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17" w:rsidRPr="0056787C" w:rsidRDefault="003C7CE0">
      <w:pPr>
        <w:jc w:val="center"/>
        <w:rPr>
          <w:b/>
          <w:color w:val="943634" w:themeColor="accent2" w:themeShade="BF"/>
          <w:sz w:val="32"/>
          <w:szCs w:val="26"/>
          <w:u w:val="single"/>
        </w:rPr>
      </w:pPr>
      <w:r w:rsidRPr="0056787C">
        <w:rPr>
          <w:b/>
          <w:color w:val="943634" w:themeColor="accent2" w:themeShade="BF"/>
          <w:sz w:val="32"/>
          <w:szCs w:val="26"/>
          <w:u w:val="single"/>
        </w:rPr>
        <w:t>Θεατρικό για τους Τρεις Ιεράρχες</w:t>
      </w:r>
    </w:p>
    <w:p w:rsidR="004E2817" w:rsidRPr="0056787C" w:rsidRDefault="003C7CE0">
      <w:pPr>
        <w:jc w:val="center"/>
        <w:rPr>
          <w:i/>
          <w:color w:val="1F497D" w:themeColor="text2"/>
          <w:sz w:val="24"/>
        </w:rPr>
      </w:pPr>
      <w:r>
        <w:rPr>
          <w:b/>
          <w:color w:val="1F497D" w:themeColor="text2"/>
          <w:sz w:val="28"/>
          <w:szCs w:val="24"/>
        </w:rPr>
        <w:t>«</w:t>
      </w:r>
      <w:bookmarkStart w:id="0" w:name="_GoBack"/>
      <w:r>
        <w:rPr>
          <w:b/>
          <w:color w:val="1F497D" w:themeColor="text2"/>
          <w:sz w:val="28"/>
          <w:szCs w:val="24"/>
        </w:rPr>
        <w:t>Όπου υπάρχει μεγάλη αγάπη</w:t>
      </w:r>
      <w:r w:rsidRPr="0056787C">
        <w:rPr>
          <w:b/>
          <w:color w:val="1F497D" w:themeColor="text2"/>
          <w:sz w:val="28"/>
          <w:szCs w:val="24"/>
        </w:rPr>
        <w:t>,</w:t>
      </w:r>
      <w:r>
        <w:rPr>
          <w:b/>
          <w:color w:val="1F497D" w:themeColor="text2"/>
          <w:sz w:val="28"/>
          <w:szCs w:val="24"/>
        </w:rPr>
        <w:t xml:space="preserve"> </w:t>
      </w:r>
      <w:r w:rsidRPr="0056787C">
        <w:rPr>
          <w:b/>
          <w:color w:val="1F497D" w:themeColor="text2"/>
          <w:sz w:val="28"/>
          <w:szCs w:val="24"/>
        </w:rPr>
        <w:t>υπάρχουν πάντα θαύματα</w:t>
      </w:r>
      <w:bookmarkEnd w:id="0"/>
      <w:r w:rsidRPr="0056787C">
        <w:rPr>
          <w:b/>
          <w:color w:val="1F497D" w:themeColor="text2"/>
          <w:sz w:val="28"/>
          <w:szCs w:val="24"/>
        </w:rPr>
        <w:t>»</w:t>
      </w:r>
    </w:p>
    <w:p w:rsidR="004E2817" w:rsidRDefault="004E2817"/>
    <w:p w:rsidR="004E2817" w:rsidRDefault="003C7CE0">
      <w:pPr>
        <w:rPr>
          <w:b/>
          <w:i/>
          <w:sz w:val="24"/>
          <w:szCs w:val="24"/>
        </w:rPr>
      </w:pPr>
      <w:r>
        <w:rPr>
          <w:b/>
          <w:i/>
          <w:sz w:val="24"/>
          <w:szCs w:val="24"/>
        </w:rPr>
        <w:t>Σκηνή 1</w:t>
      </w:r>
      <w:r>
        <w:rPr>
          <w:b/>
          <w:i/>
          <w:sz w:val="24"/>
          <w:szCs w:val="24"/>
          <w:vertAlign w:val="superscript"/>
        </w:rPr>
        <w:t>η</w:t>
      </w:r>
      <w:r>
        <w:rPr>
          <w:b/>
          <w:i/>
          <w:sz w:val="24"/>
          <w:szCs w:val="24"/>
        </w:rPr>
        <w:t>. Δωμάτιο με Η/Υ, Βιβλιοθήκη, κρεβάτι, τηλέφωνο, γραφείο.</w:t>
      </w:r>
    </w:p>
    <w:p w:rsidR="004E2817" w:rsidRDefault="003C7CE0">
      <w:r>
        <w:rPr>
          <w:b/>
        </w:rPr>
        <w:t>Μαμά:</w:t>
      </w:r>
      <w:r>
        <w:t xml:space="preserve"> Νικολέτα που είσαι; Ακόμα στο τηλέφωνο μιλάς;</w:t>
      </w:r>
    </w:p>
    <w:p w:rsidR="004E2817" w:rsidRDefault="003C7CE0">
      <w:r>
        <w:rPr>
          <w:b/>
        </w:rPr>
        <w:t>Μπαμπάς:</w:t>
      </w:r>
      <w:r>
        <w:t xml:space="preserve"> Αααα! Τέρμα! Ως εδώ! Η υπομονή μου εξαντλήθηκε. Νομίζω πως πρέπει να σφίξω τα λουριά.</w:t>
      </w:r>
    </w:p>
    <w:p w:rsidR="004E2817" w:rsidRDefault="003C7CE0">
      <w:pPr>
        <w:rPr>
          <w:i/>
        </w:rPr>
      </w:pPr>
      <w:r>
        <w:rPr>
          <w:b/>
        </w:rPr>
        <w:t>Μαμά:</w:t>
      </w:r>
      <w:r>
        <w:t xml:space="preserve"> Πότε θα διαβάσεις επιτέλους; Η ώρα περνά</w:t>
      </w:r>
      <w:r>
        <w:rPr>
          <w:lang w:val="en-US"/>
        </w:rPr>
        <w:t>..</w:t>
      </w:r>
      <w:r>
        <w:t xml:space="preserve"> </w:t>
      </w:r>
      <w:r>
        <w:rPr>
          <w:i/>
        </w:rPr>
        <w:t>Πότε θα προλάβεις;</w:t>
      </w:r>
    </w:p>
    <w:p w:rsidR="004E2817" w:rsidRDefault="003C7CE0">
      <w:r>
        <w:rPr>
          <w:b/>
        </w:rPr>
        <w:t>Νικολέτα:</w:t>
      </w:r>
      <w:r>
        <w:t xml:space="preserve"> Αααα! Μα περιμένω τους συμμαθητές μου για να κάνουμε μια εργασία.</w:t>
      </w:r>
    </w:p>
    <w:p w:rsidR="004E2817" w:rsidRDefault="003C7CE0">
      <w:r>
        <w:rPr>
          <w:b/>
        </w:rPr>
        <w:t>Μπαμπάς:</w:t>
      </w:r>
      <w:r>
        <w:t xml:space="preserve"> Α… έτσι το λέμε </w:t>
      </w:r>
      <w:r>
        <w:t>τώρα; Να κάνουμε εργασία ε;</w:t>
      </w:r>
    </w:p>
    <w:p w:rsidR="004E2817" w:rsidRPr="0056787C" w:rsidRDefault="003C7CE0">
      <w:r>
        <w:rPr>
          <w:b/>
        </w:rPr>
        <w:t>Νικολέτα:</w:t>
      </w:r>
      <w:r>
        <w:t xml:space="preserve"> Αλήθεια λέω… έχουμε μια ομαδική εργασία που θα αλλάξει τα πάντα… ή θα ανεβάσει τους βαθμούς μας ή θα… </w:t>
      </w:r>
    </w:p>
    <w:p w:rsidR="004E2817" w:rsidRDefault="003C7CE0">
      <w:pPr>
        <w:rPr>
          <w:i/>
        </w:rPr>
      </w:pPr>
      <w:r>
        <w:rPr>
          <w:i/>
        </w:rPr>
        <w:t>(κουδούνι πόρτα</w:t>
      </w:r>
      <w:r w:rsidRPr="0056787C">
        <w:rPr>
          <w:i/>
        </w:rPr>
        <w:t>ς)</w:t>
      </w:r>
    </w:p>
    <w:p w:rsidR="004E2817" w:rsidRDefault="004E2817"/>
    <w:p w:rsidR="004E2817" w:rsidRDefault="003C7CE0">
      <w:pPr>
        <w:rPr>
          <w:b/>
          <w:i/>
          <w:sz w:val="24"/>
          <w:szCs w:val="24"/>
        </w:rPr>
      </w:pPr>
      <w:r>
        <w:rPr>
          <w:b/>
          <w:i/>
          <w:sz w:val="24"/>
          <w:szCs w:val="24"/>
        </w:rPr>
        <w:t>Σκηνή 2η. Έρχονται οι συμμαθητές</w:t>
      </w:r>
    </w:p>
    <w:p w:rsidR="004E2817" w:rsidRDefault="003C7CE0">
      <w:r>
        <w:rPr>
          <w:b/>
        </w:rPr>
        <w:t>Νικολέτα:</w:t>
      </w:r>
      <w:r>
        <w:t xml:space="preserve"> Επιτέλους ήρθανε…</w:t>
      </w:r>
    </w:p>
    <w:p w:rsidR="004E2817" w:rsidRDefault="003C7CE0">
      <w:r>
        <w:rPr>
          <w:b/>
        </w:rPr>
        <w:t>Μαμά:</w:t>
      </w:r>
      <w:r>
        <w:t xml:space="preserve"> Καλώς τα παιδιά! Ελάτε μέσα.</w:t>
      </w:r>
    </w:p>
    <w:p w:rsidR="004E2817" w:rsidRDefault="003C7CE0">
      <w:r>
        <w:rPr>
          <w:b/>
        </w:rPr>
        <w:t>Παιδιά:</w:t>
      </w:r>
      <w:r>
        <w:t xml:space="preserve"> Γειά σας!Τι κάνετε; Γειά σου Νικολέτα!</w:t>
      </w:r>
    </w:p>
    <w:p w:rsidR="004E2817" w:rsidRDefault="003C7CE0">
      <w:r>
        <w:rPr>
          <w:b/>
        </w:rPr>
        <w:t>Μπαμπάς:</w:t>
      </w:r>
      <w:r>
        <w:t xml:space="preserve"> Περάστε, καθήστε… Τι νέα;… Όλα καλά;….</w:t>
      </w:r>
    </w:p>
    <w:p w:rsidR="004E2817" w:rsidRDefault="003C7CE0">
      <w:r>
        <w:rPr>
          <w:b/>
        </w:rPr>
        <w:t>Παιδι 3:</w:t>
      </w:r>
      <w:r>
        <w:t xml:space="preserve"> Όλα καλά, εδώ διάβασμα, εργασίες, τρέξιμο… όπως τα ξέρετε.</w:t>
      </w:r>
    </w:p>
    <w:p w:rsidR="004E2817" w:rsidRDefault="003C7CE0">
      <w:r>
        <w:rPr>
          <w:b/>
        </w:rPr>
        <w:t>Μπαμπάς:</w:t>
      </w:r>
      <w:r>
        <w:t xml:space="preserve"> Αληθεία, τι άκουσα; Τι εργασία είναι αυτή που έχετε;  Μήπως είναι πρόφαση για να συ</w:t>
      </w:r>
      <w:r>
        <w:t xml:space="preserve">ναντηθείτε και να  χαζέψετε στο </w:t>
      </w:r>
      <w:r>
        <w:rPr>
          <w:lang w:val="en-US"/>
        </w:rPr>
        <w:t>internet</w:t>
      </w:r>
      <w:r>
        <w:t>;</w:t>
      </w:r>
    </w:p>
    <w:p w:rsidR="004E2817" w:rsidRDefault="003C7CE0">
      <w:r>
        <w:rPr>
          <w:b/>
        </w:rPr>
        <w:t>Παιδί 1:</w:t>
      </w:r>
      <w:r>
        <w:t xml:space="preserve"> </w:t>
      </w:r>
      <w:r>
        <w:rPr>
          <w:lang w:val="en-US"/>
        </w:rPr>
        <w:t>Internet</w:t>
      </w:r>
      <w:r>
        <w:t xml:space="preserve">; Τι λέτε τώρα; Ο μόνος λόγος για </w:t>
      </w:r>
      <w:r w:rsidRPr="0056787C">
        <w:t xml:space="preserve">να </w:t>
      </w:r>
      <w:r>
        <w:t xml:space="preserve">μπούμε στο </w:t>
      </w:r>
      <w:r>
        <w:rPr>
          <w:lang w:val="en-US"/>
        </w:rPr>
        <w:t>internet</w:t>
      </w:r>
      <w:r>
        <w:t xml:space="preserve"> είναι για να βρούμε πληροφορίες για την εργασία. </w:t>
      </w:r>
    </w:p>
    <w:p w:rsidR="004E2817" w:rsidRDefault="003C7CE0">
      <w:r>
        <w:rPr>
          <w:b/>
        </w:rPr>
        <w:t>Παιδί 3:</w:t>
      </w:r>
      <w:r>
        <w:t xml:space="preserve"> Έχουμε σοβαρή δουλειά.</w:t>
      </w:r>
    </w:p>
    <w:p w:rsidR="004E2817" w:rsidRDefault="003C7CE0">
      <w:r>
        <w:rPr>
          <w:b/>
        </w:rPr>
        <w:t>Παιδί 2:</w:t>
      </w:r>
      <w:r>
        <w:t xml:space="preserve"> Σε λίγες μέρες γιορτάζουν οι 3 Ιεράρχες και…</w:t>
      </w:r>
    </w:p>
    <w:p w:rsidR="004E2817" w:rsidRDefault="003C7CE0">
      <w:r>
        <w:rPr>
          <w:b/>
        </w:rPr>
        <w:t>Παιδί 3:</w:t>
      </w:r>
      <w:r>
        <w:t xml:space="preserve"> … </w:t>
      </w:r>
      <w:r>
        <w:rPr>
          <w:i/>
        </w:rPr>
        <w:t>Ναι</w:t>
      </w:r>
      <w:r>
        <w:t xml:space="preserve"> </w:t>
      </w:r>
      <w:r w:rsidRPr="0056787C">
        <w:t>..</w:t>
      </w:r>
      <w:r>
        <w:t>και πρέπει η ομάδα μας να κάνει μία παρουσίαση…</w:t>
      </w:r>
    </w:p>
    <w:p w:rsidR="004E2817" w:rsidRDefault="003C7CE0">
      <w:r>
        <w:rPr>
          <w:b/>
        </w:rPr>
        <w:t>Νικολέτα:</w:t>
      </w:r>
      <w:r>
        <w:t xml:space="preserve"> … μήπως ανεβάσουμε και το βαθμό μας, …</w:t>
      </w:r>
    </w:p>
    <w:p w:rsidR="004E2817" w:rsidRDefault="003C7CE0">
      <w:r>
        <w:rPr>
          <w:b/>
        </w:rPr>
        <w:lastRenderedPageBreak/>
        <w:t>Μπαμπάς:</w:t>
      </w:r>
      <w:r>
        <w:t xml:space="preserve"> Τι μου θυμίσατε τώρα…</w:t>
      </w:r>
    </w:p>
    <w:p w:rsidR="004E2817" w:rsidRDefault="003C7CE0">
      <w:r>
        <w:rPr>
          <w:b/>
        </w:rPr>
        <w:t>Μαμά:</w:t>
      </w:r>
      <w:r>
        <w:t xml:space="preserve"> Αχ! Ναι… όταν ο μεγάλος μας γιος σπ</w:t>
      </w:r>
      <w:r w:rsidRPr="0056787C">
        <w:t>ού</w:t>
      </w:r>
      <w:r>
        <w:t>δαζε στο Πανεπιστήμιο, στην Θεολογική Σχολή... τέλος πάντων … πάω να</w:t>
      </w:r>
      <w:r>
        <w:t xml:space="preserve"> ετοιμάσω κεράσματα.</w:t>
      </w:r>
    </w:p>
    <w:p w:rsidR="004E2817" w:rsidRDefault="003C7CE0">
      <w:r>
        <w:rPr>
          <w:b/>
        </w:rPr>
        <w:t>Νικολέτα:</w:t>
      </w:r>
      <w:r>
        <w:t xml:space="preserve"> Τέλεια!… ΟΚ, και εμείς ξεκινάμε την εργασία. </w:t>
      </w:r>
    </w:p>
    <w:p w:rsidR="004E2817" w:rsidRDefault="004E2817"/>
    <w:p w:rsidR="004E2817" w:rsidRDefault="003C7CE0">
      <w:pPr>
        <w:rPr>
          <w:b/>
          <w:i/>
          <w:sz w:val="24"/>
          <w:szCs w:val="24"/>
        </w:rPr>
      </w:pPr>
      <w:r>
        <w:rPr>
          <w:b/>
          <w:i/>
          <w:sz w:val="24"/>
          <w:szCs w:val="24"/>
        </w:rPr>
        <w:t>Σκηνή 3</w:t>
      </w:r>
      <w:r>
        <w:rPr>
          <w:b/>
          <w:i/>
          <w:sz w:val="24"/>
          <w:szCs w:val="24"/>
          <w:vertAlign w:val="superscript"/>
        </w:rPr>
        <w:t>η</w:t>
      </w:r>
      <w:r>
        <w:rPr>
          <w:b/>
          <w:i/>
          <w:sz w:val="24"/>
          <w:szCs w:val="24"/>
        </w:rPr>
        <w:t xml:space="preserve">. </w:t>
      </w:r>
      <w:r w:rsidRPr="0056787C">
        <w:rPr>
          <w:b/>
          <w:i/>
          <w:sz w:val="24"/>
          <w:szCs w:val="24"/>
        </w:rPr>
        <w:t>(</w:t>
      </w:r>
      <w:proofErr w:type="spellStart"/>
      <w:r w:rsidRPr="0056787C">
        <w:rPr>
          <w:b/>
          <w:i/>
          <w:sz w:val="24"/>
          <w:szCs w:val="24"/>
        </w:rPr>
        <w:t>ενα</w:t>
      </w:r>
      <w:proofErr w:type="spellEnd"/>
      <w:r w:rsidRPr="0056787C">
        <w:rPr>
          <w:b/>
          <w:i/>
          <w:sz w:val="24"/>
          <w:szCs w:val="24"/>
        </w:rPr>
        <w:t xml:space="preserve"> παιδί στον υπολογιστή ,τα άλλα στη </w:t>
      </w:r>
      <w:proofErr w:type="spellStart"/>
      <w:r w:rsidRPr="0056787C">
        <w:rPr>
          <w:b/>
          <w:i/>
          <w:sz w:val="24"/>
          <w:szCs w:val="24"/>
        </w:rPr>
        <w:t>βιβλιοθήκη,κάποιο</w:t>
      </w:r>
      <w:proofErr w:type="spellEnd"/>
      <w:r w:rsidRPr="0056787C">
        <w:rPr>
          <w:b/>
          <w:i/>
          <w:sz w:val="24"/>
          <w:szCs w:val="24"/>
        </w:rPr>
        <w:t xml:space="preserve"> στο πάτωμα)</w:t>
      </w:r>
    </w:p>
    <w:p w:rsidR="004E2817" w:rsidRDefault="003C7CE0">
      <w:r>
        <w:rPr>
          <w:b/>
        </w:rPr>
        <w:t>Νικολέτα:</w:t>
      </w:r>
      <w:r>
        <w:t xml:space="preserve"> Άντε παιδιά… πρέπει να στρωθούμε…</w:t>
      </w:r>
    </w:p>
    <w:p w:rsidR="004E2817" w:rsidRDefault="003C7CE0">
      <w:r>
        <w:rPr>
          <w:b/>
        </w:rPr>
        <w:t>Παιδί 2:</w:t>
      </w:r>
      <w:r>
        <w:t xml:space="preserve"> Θα αποδείξουμε σε όλους την αξία μας. </w:t>
      </w:r>
    </w:p>
    <w:p w:rsidR="004E2817" w:rsidRDefault="003C7CE0">
      <w:r>
        <w:rPr>
          <w:b/>
        </w:rPr>
        <w:t xml:space="preserve">Παιδί </w:t>
      </w:r>
      <w:r>
        <w:rPr>
          <w:b/>
        </w:rPr>
        <w:t>3:</w:t>
      </w:r>
      <w:r>
        <w:t xml:space="preserve"> Να σταματήσουνε να μας το παίζουνε ξερόλες…</w:t>
      </w:r>
    </w:p>
    <w:p w:rsidR="004E2817" w:rsidRDefault="003C7CE0">
      <w:r>
        <w:rPr>
          <w:b/>
        </w:rPr>
        <w:t>Παιδί 1:</w:t>
      </w:r>
      <w:r>
        <w:t xml:space="preserve"> Πάντως δύσκολο μου φαίνεται το θέμα 3 Ιεράρχες. Ουφ!… δεν ξέρω τίποτα γι΄αυτούς.</w:t>
      </w:r>
    </w:p>
    <w:p w:rsidR="004E2817" w:rsidRDefault="003C7CE0">
      <w:r>
        <w:rPr>
          <w:b/>
        </w:rPr>
        <w:t>Νικολέτα:</w:t>
      </w:r>
      <w:r>
        <w:t xml:space="preserve"> Αλήθεια, δεν τους έχεις ακούσει  καθόλου;</w:t>
      </w:r>
    </w:p>
    <w:p w:rsidR="004E2817" w:rsidRDefault="003C7CE0">
      <w:r>
        <w:rPr>
          <w:b/>
        </w:rPr>
        <w:t>Παιδί 3:</w:t>
      </w:r>
      <w:r>
        <w:t xml:space="preserve"> Α, εγώ γνωρίζω μόνο τον Άγιο Βασίλειο. Τον γιορτάζουμε την</w:t>
      </w:r>
      <w:r>
        <w:t xml:space="preserve"> Πρωτοχρονιά, κατάγεται από την Καισάρεια όπως λέμε και στα κάλαντα και… φυσικά φέρνει δώρα…  </w:t>
      </w:r>
      <w:r>
        <w:rPr>
          <w:i/>
        </w:rPr>
        <w:t>(γελάνε)</w:t>
      </w:r>
    </w:p>
    <w:p w:rsidR="004E2817" w:rsidRDefault="003C7CE0">
      <w:r>
        <w:rPr>
          <w:b/>
        </w:rPr>
        <w:t>Παιδί 2:</w:t>
      </w:r>
      <w:r>
        <w:t xml:space="preserve"> Μπράβο σου… πολλά ξέρεις…</w:t>
      </w:r>
    </w:p>
    <w:p w:rsidR="004E2817" w:rsidRDefault="003C7CE0">
      <w:r>
        <w:rPr>
          <w:b/>
        </w:rPr>
        <w:t>Παιδί 1:</w:t>
      </w:r>
      <w:r>
        <w:t xml:space="preserve"> Και γιατί τον έχουμε ταυτίσει με τα δώρα;</w:t>
      </w:r>
    </w:p>
    <w:p w:rsidR="004E2817" w:rsidRDefault="003C7CE0">
      <w:r>
        <w:rPr>
          <w:b/>
        </w:rPr>
        <w:t>Νικολέτα:</w:t>
      </w:r>
      <w:r>
        <w:t xml:space="preserve"> Αυτό θα το βρούμε σε λίγο… κάτσε να γκουγκλάρουμε λίγο…</w:t>
      </w:r>
    </w:p>
    <w:p w:rsidR="004E2817" w:rsidRDefault="003C7CE0">
      <w:r>
        <w:rPr>
          <w:b/>
        </w:rPr>
        <w:t>Π</w:t>
      </w:r>
      <w:r>
        <w:rPr>
          <w:b/>
        </w:rPr>
        <w:t>αιδί 3:</w:t>
      </w:r>
      <w:r>
        <w:t xml:space="preserve"> Να ψάξουμε και στα βιβλία του αδερφού σου - της Θεολογικής.</w:t>
      </w:r>
    </w:p>
    <w:p w:rsidR="004E2817" w:rsidRDefault="003C7CE0">
      <w:r>
        <w:rPr>
          <w:b/>
        </w:rPr>
        <w:t>Νικολέτα:</w:t>
      </w:r>
      <w:r>
        <w:t xml:space="preserve"> Τέλεια ιδέα! Θα κάνουμε μια παρουσίαση </w:t>
      </w:r>
      <w:r>
        <w:rPr>
          <w:lang w:val="en-US"/>
        </w:rPr>
        <w:t>super</w:t>
      </w:r>
      <w:r>
        <w:t>.</w:t>
      </w:r>
    </w:p>
    <w:p w:rsidR="004E2817" w:rsidRDefault="003C7CE0">
      <w:r>
        <w:rPr>
          <w:b/>
        </w:rPr>
        <w:t>Παιδί 1:</w:t>
      </w:r>
      <w:r>
        <w:t xml:space="preserve"> Επιπέδου πανεπιστημίου εννοείς;</w:t>
      </w:r>
    </w:p>
    <w:p w:rsidR="004E2817" w:rsidRDefault="003C7CE0">
      <w:r>
        <w:rPr>
          <w:b/>
        </w:rPr>
        <w:t>Νικολέτα:</w:t>
      </w:r>
      <w:r>
        <w:t xml:space="preserve"> Ε, όχι ακριβώς… αλλά… ωχ τι είναι αυτό εδώ;</w:t>
      </w:r>
    </w:p>
    <w:p w:rsidR="004E2817" w:rsidRDefault="003C7CE0">
      <w:r>
        <w:rPr>
          <w:b/>
        </w:rPr>
        <w:t>Παιδί 1-2-3:</w:t>
      </w:r>
      <w:r>
        <w:t xml:space="preserve"> Ποιο;;;</w:t>
      </w:r>
    </w:p>
    <w:p w:rsidR="004E2817" w:rsidRDefault="003C7CE0">
      <w:r>
        <w:rPr>
          <w:b/>
        </w:rPr>
        <w:t>Νικολέτα:</w:t>
      </w:r>
      <w:r>
        <w:t xml:space="preserve"> Εδώ γράφει με χρυσά γράμματα «Όπου υπάρχει μεγάλη αγάπη, υπάρχουν πάντα θαύματα».</w:t>
      </w:r>
    </w:p>
    <w:p w:rsidR="004E2817" w:rsidRDefault="003C7CE0">
      <w:r>
        <w:rPr>
          <w:b/>
        </w:rPr>
        <w:t>Παιδί 3:</w:t>
      </w:r>
      <w:r>
        <w:t xml:space="preserve"> Πως βρέθηκε εδώ; Και τι σημαίνει άραγε;</w:t>
      </w:r>
    </w:p>
    <w:p w:rsidR="004E2817" w:rsidRDefault="003C7CE0">
      <w:r>
        <w:rPr>
          <w:b/>
        </w:rPr>
        <w:t>Παιδί 1:</w:t>
      </w:r>
      <w:r>
        <w:t xml:space="preserve"> Τι αγάπη και θαύματα… αν δεν κάνουμε καλή παρουσίαση χαθήκαμε… ξεχάστε τον βαθμό.</w:t>
      </w:r>
    </w:p>
    <w:p w:rsidR="004E2817" w:rsidRDefault="003C7CE0">
      <w:r>
        <w:rPr>
          <w:b/>
        </w:rPr>
        <w:t>Νικολέτα:</w:t>
      </w:r>
      <w:r>
        <w:t xml:space="preserve"> Γι΄αυτό μόνο ένα θαύμα </w:t>
      </w:r>
      <w:r>
        <w:t>μας σώζει…</w:t>
      </w:r>
    </w:p>
    <w:p w:rsidR="004E2817" w:rsidRDefault="003C7CE0">
      <w:pPr>
        <w:rPr>
          <w:i/>
        </w:rPr>
      </w:pPr>
      <w:r>
        <w:rPr>
          <w:i/>
        </w:rPr>
        <w:lastRenderedPageBreak/>
        <w:t>(σε όλη την διάρκεια ψάχνουν στα βιβλία και ένας στον Η/Υ)</w:t>
      </w:r>
    </w:p>
    <w:p w:rsidR="004E2817" w:rsidRDefault="003C7CE0">
      <w:r>
        <w:rPr>
          <w:b/>
        </w:rPr>
        <w:t>Παιδί 2:</w:t>
      </w:r>
      <w:r>
        <w:t xml:space="preserve"> Το βρήκα! Ακούστε τι βρήκα για τον Μέγα Βασίλειο: Ο Μέγας Βασίλειος ξεχωρίζει για τις σπουδαίες ομιλίες και την σοφία του. Είχε σπουδάσει: Φιλοσοφία, Ρητορική, Νομική, Μαθηματικ</w:t>
      </w:r>
      <w:r>
        <w:t>ά, Αστρονομία, Ιατρική, Φιλολογία.</w:t>
      </w:r>
    </w:p>
    <w:p w:rsidR="004E2817" w:rsidRDefault="003C7CE0">
      <w:r>
        <w:rPr>
          <w:b/>
        </w:rPr>
        <w:t>Παιδί 3:</w:t>
      </w:r>
      <w:r>
        <w:t xml:space="preserve"> Ααα… αυτό δεν γίνεται… αυτό δεν μπορώ να το καταλάβω… πως μπορεί ένας άνθρωπος να χωρέσει τόσες γνώσεις στο μυαλό του…</w:t>
      </w:r>
    </w:p>
    <w:p w:rsidR="004E2817" w:rsidRDefault="003C7CE0">
      <w:r>
        <w:rPr>
          <w:b/>
        </w:rPr>
        <w:t>Παιδί 1:</w:t>
      </w:r>
      <w:r>
        <w:t xml:space="preserve"> Μα πότε πρόλαβε και σπούδασε τόσες επιστήμες μαζί;</w:t>
      </w:r>
    </w:p>
    <w:p w:rsidR="004E2817" w:rsidRDefault="003C7CE0">
      <w:r>
        <w:rPr>
          <w:b/>
        </w:rPr>
        <w:t>Νικολέτα:</w:t>
      </w:r>
      <w:r>
        <w:t xml:space="preserve"> Και λέει… ότι τις σπούδ</w:t>
      </w:r>
      <w:r>
        <w:t>ασε όλες σε τέλειο βαθμό… Άρα… αυτό δεν είναι θαύμα;</w:t>
      </w:r>
    </w:p>
    <w:p w:rsidR="004E2817" w:rsidRDefault="003C7CE0">
      <w:r>
        <w:rPr>
          <w:b/>
        </w:rPr>
        <w:t>Παιδί 3:</w:t>
      </w:r>
      <w:r>
        <w:t xml:space="preserve"> Το σημείωμα με τα χρυσά γράμματα «Όπου υπάρχει μεγάλη αγάπη, υπάρχουν πάντα θαύματα» χμμμ…</w:t>
      </w:r>
    </w:p>
    <w:p w:rsidR="004E2817" w:rsidRDefault="003C7CE0">
      <w:r>
        <w:rPr>
          <w:b/>
        </w:rPr>
        <w:t>Παιδί 2:</w:t>
      </w:r>
      <w:r>
        <w:t xml:space="preserve"> Παιδιά έχει και άλλα σημαντικά στοιχεία εκτός από τις σπουδές του είχε μεγάλη περιουσία απ’ το</w:t>
      </w:r>
      <w:r>
        <w:t xml:space="preserve">υς γονείς του και θα μπορούσε να την κάνει μεγαλύτερη με το επάγγελμα που θα διάλεγε. Προτίμησε να συνδράμει </w:t>
      </w:r>
      <w:r w:rsidRPr="0056787C">
        <w:t xml:space="preserve">τους ανθρώπους </w:t>
      </w:r>
      <w:r>
        <w:t>χωρίς κανένα κέρδος, προσπαθώντας να κάνει την Χριστιανική Πίστη κατανοητή σ</w:t>
      </w:r>
      <w:r w:rsidRPr="0056787C">
        <w:t>ε</w:t>
      </w:r>
      <w:r>
        <w:t xml:space="preserve"> α</w:t>
      </w:r>
      <w:r w:rsidRPr="0056787C">
        <w:t>υτούς</w:t>
      </w:r>
      <w:r>
        <w:t xml:space="preserve">. Διέθεσε την περιουσία του </w:t>
      </w:r>
      <w:r>
        <w:rPr>
          <w:i/>
        </w:rPr>
        <w:t>στους φτωχούς και έκ</w:t>
      </w:r>
      <w:r>
        <w:rPr>
          <w:i/>
        </w:rPr>
        <w:t xml:space="preserve">τισε και τη </w:t>
      </w:r>
      <w:proofErr w:type="spellStart"/>
      <w:r>
        <w:rPr>
          <w:i/>
        </w:rPr>
        <w:t>Βασιλειάδα</w:t>
      </w:r>
      <w:proofErr w:type="spellEnd"/>
      <w:r w:rsidRPr="0056787C">
        <w:rPr>
          <w:i/>
        </w:rPr>
        <w:t>.</w:t>
      </w:r>
    </w:p>
    <w:p w:rsidR="004E2817" w:rsidRDefault="003C7CE0">
      <w:r>
        <w:rPr>
          <w:b/>
        </w:rPr>
        <w:t>Παιδί 1</w:t>
      </w:r>
      <w:r>
        <w:t xml:space="preserve">: Βασιλειάδα;! </w:t>
      </w:r>
      <w:r>
        <w:rPr>
          <w:i/>
        </w:rPr>
        <w:t>(με απορία)</w:t>
      </w:r>
      <w:r>
        <w:t xml:space="preserve"> Τι είναι πάλι αυτό; Έχει σχέση με το όνομά του;</w:t>
      </w:r>
    </w:p>
    <w:p w:rsidR="004E2817" w:rsidRDefault="003C7CE0">
      <w:r>
        <w:rPr>
          <w:b/>
        </w:rPr>
        <w:t>Νικολέτα:</w:t>
      </w:r>
      <w:r>
        <w:t xml:space="preserve"> Πολλές ερωτήσεις κάνει</w:t>
      </w:r>
      <w:r w:rsidRPr="0056787C">
        <w:t>ς δεν</w:t>
      </w:r>
      <w:r>
        <w:t xml:space="preserve"> εσύ;  Ήταν μια μικρή πόλη που είχε φτωχοκομεία, γηροκομεί</w:t>
      </w:r>
      <w:r>
        <w:rPr>
          <w:i/>
        </w:rPr>
        <w:t>α</w:t>
      </w:r>
      <w:r>
        <w:t>, …</w:t>
      </w:r>
    </w:p>
    <w:p w:rsidR="004E2817" w:rsidRDefault="003C7CE0">
      <w:r>
        <w:rPr>
          <w:b/>
        </w:rPr>
        <w:t>Παιδί 2:</w:t>
      </w:r>
      <w:r>
        <w:t xml:space="preserve"> </w:t>
      </w:r>
      <w:r>
        <w:rPr>
          <w:i/>
        </w:rPr>
        <w:t>(στον υπολογιστή)</w:t>
      </w:r>
      <w:r>
        <w:t xml:space="preserve"> ορφανοτροφείο, νοσοκομείο… που ο καθένας έβρισκε βοήθεια και γιατρειά. </w:t>
      </w:r>
    </w:p>
    <w:p w:rsidR="004E2817" w:rsidRDefault="003C7CE0">
      <w:r>
        <w:rPr>
          <w:b/>
        </w:rPr>
        <w:t>Παιδί 3:</w:t>
      </w:r>
      <w:r>
        <w:t xml:space="preserve"> </w:t>
      </w:r>
      <w:r w:rsidRPr="0056787C">
        <w:t>(διαβάζει από ένα παλιό βιβλίο) .</w:t>
      </w:r>
      <w:r>
        <w:t>Συγκρούστηκε με τον αυτοκράτορα, όταν εκείνος ακολο</w:t>
      </w:r>
      <w:r w:rsidRPr="0056787C">
        <w:t>ύ</w:t>
      </w:r>
      <w:r>
        <w:t>θησε αιρετικές διδασκαλίες. Αφοσιώθηκε ω</w:t>
      </w:r>
      <w:r w:rsidRPr="0056787C">
        <w:t>ς</w:t>
      </w:r>
      <w:r>
        <w:t xml:space="preserve"> επίσκοπος στους Χριστιανούς, για να τους δ</w:t>
      </w:r>
      <w:r w:rsidRPr="0056787C">
        <w:t>ιδάξε</w:t>
      </w:r>
      <w:r w:rsidRPr="0056787C">
        <w:t>ι</w:t>
      </w:r>
      <w:r>
        <w:t xml:space="preserve"> στην αλήθεια. Πέθανε νέος, σε ηλικία 49 ετών, αγαπητός και δοξασμένος από τους πιστούς που υπηρέτησε με τόση αυταπάρνηση.</w:t>
      </w:r>
    </w:p>
    <w:p w:rsidR="004E2817" w:rsidRDefault="003C7CE0">
      <w:r>
        <w:rPr>
          <w:b/>
        </w:rPr>
        <w:t>Παιδί 1:</w:t>
      </w:r>
      <w:r>
        <w:t xml:space="preserve"> Καλά τόσο νέος πέθανε, και πρόλαβε να κάνε τόσα πολλά;</w:t>
      </w:r>
    </w:p>
    <w:p w:rsidR="004E2817" w:rsidRDefault="003C7CE0">
      <w:r>
        <w:rPr>
          <w:b/>
        </w:rPr>
        <w:t>Νικολέτα:</w:t>
      </w:r>
      <w:r>
        <w:t xml:space="preserve"> Ήταν φιλάσθενος και… γι αυτό.</w:t>
      </w:r>
    </w:p>
    <w:p w:rsidR="004E2817" w:rsidRDefault="003C7CE0">
      <w:r>
        <w:rPr>
          <w:b/>
        </w:rPr>
        <w:t>Παιδί 2:</w:t>
      </w:r>
      <w:r>
        <w:t xml:space="preserve"> Φοβερό ε;! Και εγώ </w:t>
      </w:r>
      <w:r>
        <w:t>τον περίμενα σαν τον ασπρομάλλη χοντρομπαλά Αη Βασίλη.</w:t>
      </w:r>
      <w:r>
        <w:rPr>
          <w:i/>
        </w:rPr>
        <w:t xml:space="preserve"> Σαν αυτόν που βλέπουμε στις διαφημίσεις και παντού</w:t>
      </w:r>
    </w:p>
    <w:p w:rsidR="004E2817" w:rsidRDefault="003C7CE0">
      <w:r>
        <w:rPr>
          <w:b/>
        </w:rPr>
        <w:t>Παιδί 3:</w:t>
      </w:r>
      <w:r>
        <w:t xml:space="preserve"> Καμία σχέση τελικά…</w:t>
      </w:r>
    </w:p>
    <w:p w:rsidR="004E2817" w:rsidRDefault="004E2817">
      <w:pPr>
        <w:rPr>
          <w:b/>
          <w:i/>
          <w:sz w:val="24"/>
          <w:szCs w:val="24"/>
        </w:rPr>
      </w:pPr>
    </w:p>
    <w:p w:rsidR="004E2817" w:rsidRDefault="004E2817">
      <w:pPr>
        <w:rPr>
          <w:b/>
          <w:i/>
          <w:sz w:val="24"/>
          <w:szCs w:val="24"/>
        </w:rPr>
      </w:pPr>
    </w:p>
    <w:p w:rsidR="0056787C" w:rsidRDefault="0056787C">
      <w:pPr>
        <w:rPr>
          <w:b/>
          <w:i/>
          <w:sz w:val="24"/>
          <w:szCs w:val="24"/>
        </w:rPr>
      </w:pPr>
    </w:p>
    <w:p w:rsidR="0056787C" w:rsidRDefault="0056787C">
      <w:pPr>
        <w:rPr>
          <w:b/>
          <w:i/>
          <w:sz w:val="24"/>
          <w:szCs w:val="24"/>
        </w:rPr>
      </w:pPr>
    </w:p>
    <w:p w:rsidR="004E2817" w:rsidRDefault="003C7CE0">
      <w:pPr>
        <w:rPr>
          <w:b/>
          <w:i/>
          <w:sz w:val="24"/>
          <w:szCs w:val="24"/>
        </w:rPr>
      </w:pPr>
      <w:r>
        <w:rPr>
          <w:b/>
          <w:i/>
          <w:sz w:val="24"/>
          <w:szCs w:val="24"/>
        </w:rPr>
        <w:lastRenderedPageBreak/>
        <w:t>Σκηνή 4</w:t>
      </w:r>
      <w:r>
        <w:rPr>
          <w:b/>
          <w:i/>
          <w:sz w:val="24"/>
          <w:szCs w:val="24"/>
          <w:vertAlign w:val="superscript"/>
        </w:rPr>
        <w:t>η</w:t>
      </w:r>
      <w:r>
        <w:rPr>
          <w:b/>
          <w:i/>
          <w:sz w:val="24"/>
          <w:szCs w:val="24"/>
        </w:rPr>
        <w:t>: Μπαίνει η μητέρα με τα τυροπιτάκια</w:t>
      </w:r>
    </w:p>
    <w:p w:rsidR="004E2817" w:rsidRDefault="003C7CE0">
      <w:r>
        <w:rPr>
          <w:b/>
        </w:rPr>
        <w:t>Μαμά:</w:t>
      </w:r>
      <w:r>
        <w:t xml:space="preserve"> Πως πάει η εργασία </w:t>
      </w:r>
      <w:proofErr w:type="spellStart"/>
      <w:r>
        <w:t>παιδ</w:t>
      </w:r>
      <w:r w:rsidRPr="0056787C">
        <w:t>ιά;</w:t>
      </w:r>
      <w:r>
        <w:t>Σας</w:t>
      </w:r>
      <w:proofErr w:type="spellEnd"/>
      <w:r>
        <w:t xml:space="preserve"> έφερα ζεστά </w:t>
      </w:r>
      <w:proofErr w:type="spellStart"/>
      <w:r>
        <w:t>τυροπιτάκια</w:t>
      </w:r>
      <w:proofErr w:type="spellEnd"/>
      <w:r>
        <w:t xml:space="preserve">… γιατί νηστικό αρκούδι δεν χορεύει. Έτσι; </w:t>
      </w:r>
    </w:p>
    <w:p w:rsidR="004E2817" w:rsidRDefault="003C7CE0">
      <w:pPr>
        <w:rPr>
          <w:i/>
        </w:rPr>
      </w:pPr>
      <w:r>
        <w:rPr>
          <w:i/>
        </w:rPr>
        <w:t>(σηκώνονται τα παιδιά να κεραστούν…)</w:t>
      </w:r>
    </w:p>
    <w:p w:rsidR="004E2817" w:rsidRDefault="003C7CE0">
      <w:r>
        <w:rPr>
          <w:b/>
        </w:rPr>
        <w:t>Νικολέτα:</w:t>
      </w:r>
      <w:r>
        <w:t xml:space="preserve"> Τώρα θα ξεκινούσαμε να ψάχνουμε για το Ιωάννη τον Χρυσόστομο.</w:t>
      </w:r>
    </w:p>
    <w:p w:rsidR="004E2817" w:rsidRDefault="003C7CE0">
      <w:r>
        <w:rPr>
          <w:b/>
        </w:rPr>
        <w:t>Παιδί 1:</w:t>
      </w:r>
      <w:r>
        <w:t xml:space="preserve"> Χρυσόστομο;! Είχε δηλαδή χρυσό στόμα;;;</w:t>
      </w:r>
    </w:p>
    <w:p w:rsidR="004E2817" w:rsidRDefault="003C7CE0">
      <w:pPr>
        <w:rPr>
          <w:i/>
        </w:rPr>
      </w:pPr>
      <w:r>
        <w:rPr>
          <w:b/>
        </w:rPr>
        <w:t>Νικολέτα:</w:t>
      </w:r>
      <w:r>
        <w:t xml:space="preserve"> Όχι καλέ!!! </w:t>
      </w:r>
      <w:r>
        <w:rPr>
          <w:i/>
        </w:rPr>
        <w:t>(γέλι</w:t>
      </w:r>
      <w:r>
        <w:rPr>
          <w:i/>
        </w:rPr>
        <w:t>α)</w:t>
      </w:r>
    </w:p>
    <w:p w:rsidR="004E2817" w:rsidRDefault="003C7CE0">
      <w:r>
        <w:rPr>
          <w:b/>
        </w:rPr>
        <w:t>Παιδί 2:</w:t>
      </w:r>
      <w:r>
        <w:t xml:space="preserve"> Κάτι απορίες που έχεις εσύ βρε παιδί μου; Αμάν!</w:t>
      </w:r>
    </w:p>
    <w:p w:rsidR="004E2817" w:rsidRDefault="003C7CE0">
      <w:r>
        <w:rPr>
          <w:b/>
        </w:rPr>
        <w:t>Μαμά:</w:t>
      </w:r>
      <w:r>
        <w:t xml:space="preserve"> Τον έλεγαν έτσι, γιατί τα λόγια του -μεταφορικά πάντα-έσταζαν χρυσάφι. Όταν μιλούσε τα λόγια του δεν ήταν μόνο σοφά, αλλά τα καταλάβαιναν και οι πιο απλοί άνθρωποι. Και όσοι τον άκουγαν μετά</w:t>
      </w:r>
      <w:r>
        <w:t>νιωναν για ό,τι είχαν κάνει.</w:t>
      </w:r>
    </w:p>
    <w:p w:rsidR="004E2817" w:rsidRDefault="003C7CE0">
      <w:r>
        <w:rPr>
          <w:b/>
        </w:rPr>
        <w:t>Παιδί 3:</w:t>
      </w:r>
      <w:r>
        <w:t xml:space="preserve"> Τι φοβερά μαθαίνουμε σήμερα…</w:t>
      </w:r>
      <w:r w:rsidRPr="0056787C">
        <w:t>!!!</w:t>
      </w:r>
    </w:p>
    <w:p w:rsidR="004E2817" w:rsidRDefault="003C7CE0">
      <w:pPr>
        <w:rPr>
          <w:i/>
        </w:rPr>
      </w:pPr>
      <w:r>
        <w:rPr>
          <w:i/>
        </w:rPr>
        <w:t>(χτυπάει το τηλέφωνο…)</w:t>
      </w:r>
    </w:p>
    <w:p w:rsidR="004E2817" w:rsidRDefault="003C7CE0">
      <w:r>
        <w:rPr>
          <w:b/>
        </w:rPr>
        <w:t>Μαμά:</w:t>
      </w:r>
      <w:r>
        <w:t xml:space="preserve"> Να με συγχωρείτε, χτυπάει το τηλέφωνο, πάω να το σηκώσω…</w:t>
      </w:r>
    </w:p>
    <w:p w:rsidR="004E2817" w:rsidRDefault="003C7CE0">
      <w:r>
        <w:rPr>
          <w:b/>
        </w:rPr>
        <w:t>Παιδί 1:</w:t>
      </w:r>
      <w:r>
        <w:t xml:space="preserve"> Τι νόστιμα </w:t>
      </w:r>
      <w:proofErr w:type="spellStart"/>
      <w:r>
        <w:t>τυροπιτάκια</w:t>
      </w:r>
      <w:proofErr w:type="spellEnd"/>
      <w:r w:rsidRPr="0056787C">
        <w:t>!!!</w:t>
      </w:r>
    </w:p>
    <w:p w:rsidR="004E2817" w:rsidRDefault="003C7CE0">
      <w:r>
        <w:rPr>
          <w:b/>
        </w:rPr>
        <w:t>Παιδί 3:</w:t>
      </w:r>
      <w:r>
        <w:t xml:space="preserve"> </w:t>
      </w:r>
      <w:r w:rsidRPr="0056787C">
        <w:t>ναι..</w:t>
      </w:r>
      <w:r>
        <w:t xml:space="preserve"> μούρλια είναι…</w:t>
      </w:r>
    </w:p>
    <w:p w:rsidR="004E2817" w:rsidRDefault="003C7CE0">
      <w:r>
        <w:rPr>
          <w:b/>
        </w:rPr>
        <w:t>Νικολέτα:</w:t>
      </w:r>
      <w:r>
        <w:t xml:space="preserve"> Μάλλον </w:t>
      </w:r>
      <w:proofErr w:type="spellStart"/>
      <w:r>
        <w:t>πεινάγαμε…</w:t>
      </w:r>
      <w:r w:rsidRPr="0056787C">
        <w:t>ε</w:t>
      </w:r>
      <w:proofErr w:type="spellEnd"/>
      <w:r w:rsidRPr="0056787C">
        <w:t>;</w:t>
      </w:r>
    </w:p>
    <w:p w:rsidR="004E2817" w:rsidRDefault="003C7CE0">
      <w:r>
        <w:rPr>
          <w:b/>
        </w:rPr>
        <w:t>Παιδί</w:t>
      </w:r>
      <w:r>
        <w:rPr>
          <w:b/>
        </w:rPr>
        <w:t xml:space="preserve"> 2:</w:t>
      </w:r>
      <w:r>
        <w:t xml:space="preserve"> Ο Χρυσόστομος λοιπόν, που λέτε, σπούδασε Θεολογία, Φιλοσοφία, Ρητορική, όμως προτίμησε να συγγράφει και να κηρύττει αδιάκοπα για όλα τα κοινονικά και πνευματικά θέματα της εποχής του και όχι μόνο. Να θυσιάζει τον εαυτό του σε έργα αγάπης, χωρίς να υπολ</w:t>
      </w:r>
      <w:r>
        <w:t>ογίζει τον κόπο και τον χρόνο του, χωρίς να διστάζει να συγκρούεται με την πολιτική και εκκλησιαστική ηγεσία. Να μην απολαμβάνει τιμές και πλούτο που θα μπορούσε να έχει σαν Πατριάρχης. Εξορίστηκε</w:t>
      </w:r>
      <w:r w:rsidRPr="0056787C">
        <w:t xml:space="preserve"> στον Πόντο</w:t>
      </w:r>
      <w:r>
        <w:t xml:space="preserve"> από την αυτοκράτειρα την οποία έλεγχε για την ακ</w:t>
      </w:r>
      <w:r>
        <w:t>ατάστατη ζωή της</w:t>
      </w:r>
      <w:r w:rsidRPr="0056787C">
        <w:t xml:space="preserve"> </w:t>
      </w:r>
      <w:proofErr w:type="spellStart"/>
      <w:r w:rsidRPr="0056787C">
        <w:t>οπου</w:t>
      </w:r>
      <w:proofErr w:type="spellEnd"/>
      <w:r w:rsidRPr="0056787C">
        <w:t xml:space="preserve"> </w:t>
      </w:r>
      <w:r w:rsidRPr="0056787C">
        <w:rPr>
          <w:i/>
        </w:rPr>
        <w:t>και</w:t>
      </w:r>
      <w:r>
        <w:rPr>
          <w:i/>
        </w:rPr>
        <w:t xml:space="preserve"> πέθανε στην εξορία.</w:t>
      </w:r>
    </w:p>
    <w:p w:rsidR="004E2817" w:rsidRDefault="003C7CE0">
      <w:r>
        <w:rPr>
          <w:b/>
        </w:rPr>
        <w:t>Παιδί 1:</w:t>
      </w:r>
      <w:r>
        <w:t xml:space="preserve"> Θάνατος στην εξορία; Φρικτό… λες και ήταν κανένας φονιάς!</w:t>
      </w:r>
    </w:p>
    <w:p w:rsidR="004E2817" w:rsidRDefault="003C7CE0">
      <w:pPr>
        <w:rPr>
          <w:i/>
        </w:rPr>
      </w:pPr>
      <w:r>
        <w:rPr>
          <w:b/>
        </w:rPr>
        <w:t>Νικολέτα:</w:t>
      </w:r>
      <w:r>
        <w:t xml:space="preserve"> Βρήκα κάτι ωραίο για τον τρίτο της παρέας… τον Γρηγόριο τον Θεολόγο. Είχε μάθει τα Ελληνικά γράμματα και ήξερε πολύ καλά τον λόγο του</w:t>
      </w:r>
      <w:r>
        <w:t xml:space="preserve"> Θεού. Σπούδασε Φιλοσοφία, Ρητορική, Νομική και Φιλολογία. Επιπλέον είχε μεγάλο λογοτεχνικό και ποιητικό χάρισμα. Ό,τι έγραψε θεωρείται έργο τέχνης. Προτίμησε όμως να αφοσιωθεί στην Εκκλησία, προσφέροντάς της όλο το συγγραφικό του ταλέντο και όλη του την α</w:t>
      </w:r>
      <w:r>
        <w:t xml:space="preserve">γάπη. Έγραψε κείμενα μεγάλης θεολογικής ακρίβειας και ομορφιάς. Απαρνήθηκε την περιουσία του </w:t>
      </w:r>
      <w:r>
        <w:rPr>
          <w:i/>
        </w:rPr>
        <w:t>και την έδωσε στους φτωχούς. Άφησε  τον θρόνο του Πατριάρχη της Κωνσταντινούπολης και έζησε ως ένας απλός μοναχός.</w:t>
      </w:r>
    </w:p>
    <w:p w:rsidR="004E2817" w:rsidRDefault="003C7CE0">
      <w:r>
        <w:rPr>
          <w:b/>
        </w:rPr>
        <w:t>Παιδί 1:</w:t>
      </w:r>
      <w:r>
        <w:t xml:space="preserve"> Δηλαδή από το χάρισμα να γράφει θεολογι</w:t>
      </w:r>
      <w:r>
        <w:t>κά κείμενα έγραφε και ποιήματα;</w:t>
      </w:r>
    </w:p>
    <w:p w:rsidR="004E2817" w:rsidRDefault="003C7CE0">
      <w:pPr>
        <w:rPr>
          <w:i/>
        </w:rPr>
      </w:pPr>
      <w:r>
        <w:rPr>
          <w:b/>
        </w:rPr>
        <w:lastRenderedPageBreak/>
        <w:t>Παιδί 2:</w:t>
      </w:r>
      <w:r>
        <w:t xml:space="preserve"> Και όχι ποιήματα ότι να 'ναι. Ποίηματα με ουσία και νόημα.</w:t>
      </w:r>
      <w:r>
        <w:rPr>
          <w:i/>
        </w:rPr>
        <w:t xml:space="preserve">Αλλά και οι λόγοι του ήταν διαμάντια. Να φανταστείς ότι από αυτούς προήλθαν και πολλοί από τους μεγάλους ύμους της Εκκλησίας όπως το "Χριστός Γεννάται"! </w:t>
      </w:r>
    </w:p>
    <w:p w:rsidR="004E2817" w:rsidRDefault="003C7CE0">
      <w:pPr>
        <w:rPr>
          <w:i/>
        </w:rPr>
      </w:pPr>
      <w:r>
        <w:rPr>
          <w:b/>
        </w:rPr>
        <w:t>Παι</w:t>
      </w:r>
      <w:r>
        <w:rPr>
          <w:b/>
        </w:rPr>
        <w:t>δί 1:</w:t>
      </w:r>
      <w:r>
        <w:t xml:space="preserve"> Σοβαρά μιλάς;! …. Δεν το ήξερα </w:t>
      </w:r>
      <w:r>
        <w:rPr>
          <w:i/>
        </w:rPr>
        <w:t>(μένει έκπληκτος)</w:t>
      </w:r>
    </w:p>
    <w:p w:rsidR="004E2817" w:rsidRDefault="003C7CE0">
      <w:r>
        <w:rPr>
          <w:b/>
        </w:rPr>
        <w:t>Παιδί 2:</w:t>
      </w:r>
      <w:r>
        <w:t xml:space="preserve"> Ναι σοβαρά. Και ακούστε κι ένα ρητό που μας αφορά: </w:t>
      </w:r>
      <w:r>
        <w:rPr>
          <w:i/>
        </w:rPr>
        <w:t>«Η καρποφορία της διδασκαλίας δεν εξαρτάται εξολοκλήρου από τον δάσκαλο, αν όχι περισσότερο, τουλάχιστον κατά το ήμισυ και από τους μαθητές.»</w:t>
      </w:r>
    </w:p>
    <w:p w:rsidR="004E2817" w:rsidRDefault="003C7CE0">
      <w:r>
        <w:rPr>
          <w:b/>
        </w:rPr>
        <w:t>Παιδί 3:</w:t>
      </w:r>
      <w:r>
        <w:t xml:space="preserve"> Καλά εεε. Το βάζουμε αυτό!!! Φοβερός ο Γρηγόριος.</w:t>
      </w:r>
    </w:p>
    <w:p w:rsidR="004E2817" w:rsidRDefault="003C7CE0">
      <w:r>
        <w:rPr>
          <w:b/>
        </w:rPr>
        <w:t>Νικολέτα:</w:t>
      </w:r>
      <w:r>
        <w:t xml:space="preserve"> Ε φυσικά, όχι σαν μερικούς  που δεν ξέρουνε ούτε να μιλήσουνε, ούτε να φερθούνε και μας κάνουνε και τον φίλο. </w:t>
      </w:r>
    </w:p>
    <w:p w:rsidR="004E2817" w:rsidRDefault="003C7CE0">
      <w:r>
        <w:rPr>
          <w:b/>
        </w:rPr>
        <w:t>Παιδί 1:</w:t>
      </w:r>
      <w:r>
        <w:t xml:space="preserve"> Υπονοείς κάτι για κάποιον;</w:t>
      </w:r>
    </w:p>
    <w:p w:rsidR="004E2817" w:rsidRDefault="003C7CE0">
      <w:r>
        <w:rPr>
          <w:b/>
        </w:rPr>
        <w:t>Νικολέτα:</w:t>
      </w:r>
      <w:r>
        <w:t xml:space="preserve"> Ναι, μου θυμίζει την φίλη σου που νομίζει ότι τα ξέρει όλα, ότι είναι</w:t>
      </w:r>
      <w:r w:rsidRPr="0056787C">
        <w:t xml:space="preserve"> </w:t>
      </w:r>
      <w:r>
        <w:t>σοφή, ότι είναι η καλύτερη και από την άλλη μας σνομπάρει. Δεν ξέρει τ</w:t>
      </w:r>
      <w:r w:rsidRPr="0056787C">
        <w:t>ι της γίνεται</w:t>
      </w:r>
      <w:r>
        <w:t>.</w:t>
      </w:r>
    </w:p>
    <w:p w:rsidR="004E2817" w:rsidRDefault="003C7CE0">
      <w:pPr>
        <w:rPr>
          <w:i/>
        </w:rPr>
      </w:pPr>
      <w:r>
        <w:rPr>
          <w:b/>
        </w:rPr>
        <w:t>Παιδί 2:</w:t>
      </w:r>
      <w:r>
        <w:t xml:space="preserve"> Νομίζω ότι αυτό εδώ ταιριάζει για την περίσταση: </w:t>
      </w:r>
      <w:r>
        <w:rPr>
          <w:i/>
        </w:rPr>
        <w:t>«Προτιμότερο είναι ενώ είσαι σοφός, να υπο</w:t>
      </w:r>
      <w:r>
        <w:rPr>
          <w:i/>
        </w:rPr>
        <w:t>χωρείς από καλοσύνη, παρά με το θράσος της αμάθειας, να θεωρείς τον εαυτό σου ανώτερο από ότι είναι».</w:t>
      </w:r>
    </w:p>
    <w:p w:rsidR="004E2817" w:rsidRDefault="003C7CE0">
      <w:r>
        <w:rPr>
          <w:b/>
        </w:rPr>
        <w:t>Νικολέτα:</w:t>
      </w:r>
      <w:r>
        <w:t xml:space="preserve"> </w:t>
      </w:r>
      <w:proofErr w:type="spellStart"/>
      <w:r>
        <w:t>Καλ</w:t>
      </w:r>
      <w:r w:rsidRPr="0056787C">
        <w:t>οοο</w:t>
      </w:r>
      <w:r>
        <w:t>ό</w:t>
      </w:r>
      <w:proofErr w:type="spellEnd"/>
      <w:r>
        <w:t>!</w:t>
      </w:r>
      <w:r w:rsidRPr="0056787C">
        <w:t>!!!</w:t>
      </w:r>
      <w:r>
        <w:t>…</w:t>
      </w:r>
    </w:p>
    <w:p w:rsidR="004E2817" w:rsidRDefault="003C7CE0">
      <w:r>
        <w:rPr>
          <w:b/>
        </w:rPr>
        <w:t>Παιδί 1:</w:t>
      </w:r>
      <w:r>
        <w:t xml:space="preserve"> Και εσένα τι σε νοιάζει; Ο καθένας να κοιτάει να είναι αυτός σωστός…</w:t>
      </w:r>
    </w:p>
    <w:p w:rsidR="004E2817" w:rsidRDefault="003C7CE0">
      <w:r>
        <w:rPr>
          <w:b/>
        </w:rPr>
        <w:t>Παιδί 3:</w:t>
      </w:r>
      <w:r w:rsidRPr="0056787C">
        <w:rPr>
          <w:b/>
        </w:rPr>
        <w:t xml:space="preserve"> </w:t>
      </w:r>
      <w:r w:rsidRPr="0056787C">
        <w:rPr>
          <w:i/>
        </w:rPr>
        <w:t>Φί</w:t>
      </w:r>
      <w:r>
        <w:rPr>
          <w:i/>
        </w:rPr>
        <w:t xml:space="preserve">λη </w:t>
      </w:r>
      <w:r>
        <w:t xml:space="preserve">είναι </w:t>
      </w:r>
      <w:r>
        <w:rPr>
          <w:i/>
        </w:rPr>
        <w:t xml:space="preserve">αυτή </w:t>
      </w:r>
      <w:r>
        <w:t>ή φ</w:t>
      </w:r>
      <w:r w:rsidRPr="0056787C">
        <w:t>ί</w:t>
      </w:r>
      <w:r>
        <w:t>δι να σε φάει;</w:t>
      </w:r>
    </w:p>
    <w:p w:rsidR="004E2817" w:rsidRDefault="003C7CE0">
      <w:r>
        <w:rPr>
          <w:b/>
        </w:rPr>
        <w:t>Παιδί 1:</w:t>
      </w:r>
      <w:r>
        <w:t xml:space="preserve"> </w:t>
      </w:r>
      <w:r>
        <w:t>Για πρόσεχε πως μιλάς!…</w:t>
      </w:r>
    </w:p>
    <w:p w:rsidR="004E2817" w:rsidRDefault="003C7CE0">
      <w:pPr>
        <w:rPr>
          <w:i/>
        </w:rPr>
      </w:pPr>
      <w:r>
        <w:rPr>
          <w:i/>
        </w:rPr>
        <w:t>(μπαίνει ο πατέρας)</w:t>
      </w:r>
    </w:p>
    <w:p w:rsidR="004E2817" w:rsidRDefault="003C7CE0">
      <w:r>
        <w:rPr>
          <w:b/>
        </w:rPr>
        <w:t>Μπαμπάς:</w:t>
      </w:r>
      <w:r>
        <w:t xml:space="preserve">  Τι συμβαίνει εδώ Νικολέτα, γιατί φωνάζετε;</w:t>
      </w:r>
    </w:p>
    <w:p w:rsidR="004E2817" w:rsidRDefault="003C7CE0">
      <w:r>
        <w:rPr>
          <w:b/>
        </w:rPr>
        <w:t>Νικολέτα:</w:t>
      </w:r>
      <w:r>
        <w:t xml:space="preserve"> Ε…να! είχαμε μια διαφωνία για…</w:t>
      </w:r>
    </w:p>
    <w:p w:rsidR="004E2817" w:rsidRDefault="003C7CE0">
      <w:r>
        <w:rPr>
          <w:b/>
        </w:rPr>
        <w:t>Παιδί 2:</w:t>
      </w:r>
      <w:r>
        <w:t xml:space="preserve"> </w:t>
      </w:r>
      <w:r w:rsidRPr="0056787C">
        <w:t>....γι</w:t>
      </w:r>
      <w:r>
        <w:t>α έναν συμμαθητή μας που μας κάνει δήθεν τον φίλο.</w:t>
      </w:r>
    </w:p>
    <w:p w:rsidR="004E2817" w:rsidRDefault="003C7CE0">
      <w:r>
        <w:rPr>
          <w:b/>
        </w:rPr>
        <w:t>Μπαμπάς:</w:t>
      </w:r>
      <w:r>
        <w:t xml:space="preserve"> Παιδιά, η φιλία είναι σπάνιο λουλούδι και λ</w:t>
      </w:r>
      <w:r>
        <w:t xml:space="preserve">ίγοι ξέρουν να το ποτίζουν και να το </w:t>
      </w:r>
      <w:proofErr w:type="spellStart"/>
      <w:r>
        <w:t>διατηρούν</w:t>
      </w:r>
      <w:r w:rsidRPr="0056787C">
        <w:t>.</w:t>
      </w:r>
      <w:r>
        <w:t>.Κι</w:t>
      </w:r>
      <w:proofErr w:type="spellEnd"/>
      <w:r>
        <w:t xml:space="preserve"> επειδή έχετε εργασία για τους 3 Ιεράρχες να σας πω κι αυτό. Ο Γρηγόριος ήταν πολύ φίλος με τον Βασίλειο. Και η φιλία τους ήταν τόσο μεγάλη που έμεινε στην Ιστορία</w:t>
      </w:r>
    </w:p>
    <w:p w:rsidR="004E2817" w:rsidRDefault="003C7CE0">
      <w:r>
        <w:rPr>
          <w:b/>
        </w:rPr>
        <w:t>Νικολέτα:</w:t>
      </w:r>
      <w:r>
        <w:t xml:space="preserve"> Μιλάς σοβαρά μπαμπά;</w:t>
      </w:r>
    </w:p>
    <w:p w:rsidR="004E2817" w:rsidRDefault="003C7CE0">
      <w:r>
        <w:rPr>
          <w:b/>
        </w:rPr>
        <w:t>Παιδί 3:</w:t>
      </w:r>
      <w:r>
        <w:t xml:space="preserve"> Τι</w:t>
      </w:r>
      <w:r>
        <w:t xml:space="preserve"> εννοείτε; Για πείτε μας.</w:t>
      </w:r>
    </w:p>
    <w:p w:rsidR="004E2817" w:rsidRDefault="003C7CE0">
      <w:r>
        <w:rPr>
          <w:b/>
        </w:rPr>
        <w:t>Μπαμπάς:</w:t>
      </w:r>
      <w:r>
        <w:t xml:space="preserve"> Ζούσαν κάτω από την ίδια στέγη. Μοιραζόντουσαν το ίδιο φαγητο. Ζήλια δεν υπήρχε ανάμεσά τους, αλλά συναγωνίζονταν όχι ποιος θα έχει τα πρωτεία, αλλά πως θα τα παραχωρήσει στον άλλο. Ήταν μία ψυχή σε δύο σώματα. Τον Γρηγόρ</w:t>
      </w:r>
      <w:r>
        <w:t xml:space="preserve">ιο είχαν προτείνει να </w:t>
      </w:r>
      <w:r>
        <w:lastRenderedPageBreak/>
        <w:t xml:space="preserve">γίνει επίσκοπος Καισαρείας, αλλά εκείνος παραχώρησε τη θέση του στον Βασίλειο, που τελικά έγινε. </w:t>
      </w:r>
    </w:p>
    <w:p w:rsidR="004E2817" w:rsidRDefault="003C7CE0">
      <w:r>
        <w:rPr>
          <w:b/>
        </w:rPr>
        <w:t>Παιδί 1:</w:t>
      </w:r>
      <w:r>
        <w:t xml:space="preserve"> </w:t>
      </w:r>
      <w:r w:rsidRPr="0056787C">
        <w:t>Δηλαδή φί</w:t>
      </w:r>
      <w:r>
        <w:t>λοι με Φι κεφαλαίο.</w:t>
      </w:r>
    </w:p>
    <w:p w:rsidR="004E2817" w:rsidRDefault="003C7CE0">
      <w:r>
        <w:rPr>
          <w:b/>
        </w:rPr>
        <w:t>Παίδι 2:</w:t>
      </w:r>
      <w:r>
        <w:t xml:space="preserve"> Πόσο τους ζηλεύω! </w:t>
      </w:r>
      <w:r>
        <w:rPr>
          <w:i/>
        </w:rPr>
        <w:t>(θαυμασμός)</w:t>
      </w:r>
    </w:p>
    <w:p w:rsidR="004E2817" w:rsidRDefault="003C7CE0">
      <w:pPr>
        <w:rPr>
          <w:i/>
        </w:rPr>
      </w:pPr>
      <w:r>
        <w:rPr>
          <w:b/>
        </w:rPr>
        <w:t>Νικολέτα:</w:t>
      </w:r>
      <w:r>
        <w:t xml:space="preserve"> Να λοιπόν! </w:t>
      </w:r>
      <w:r>
        <w:rPr>
          <w:b/>
        </w:rPr>
        <w:t>Όπου υπάρχει μεγάλη αγάπη υπάρχουν μεγ</w:t>
      </w:r>
      <w:r>
        <w:rPr>
          <w:b/>
        </w:rPr>
        <w:t xml:space="preserve">άλα θαύματα. </w:t>
      </w:r>
      <w:r>
        <w:rPr>
          <w:i/>
        </w:rPr>
        <w:t>(με έμφαση)</w:t>
      </w:r>
    </w:p>
    <w:p w:rsidR="004E2817" w:rsidRDefault="003C7CE0">
      <w:r>
        <w:rPr>
          <w:b/>
        </w:rPr>
        <w:t>Μπαμπάς:</w:t>
      </w:r>
      <w:r>
        <w:t xml:space="preserve"> Ω</w:t>
      </w:r>
      <w:r w:rsidRPr="0056787C">
        <w:t>χ</w:t>
      </w:r>
      <w:r>
        <w:t>! Σαν να ξεχάστηκα. Σας έφερα εδώ μια εικόνα των τριών Ιεραρχών.</w:t>
      </w:r>
    </w:p>
    <w:p w:rsidR="004E2817" w:rsidRDefault="003C7CE0">
      <w:r>
        <w:rPr>
          <w:b/>
        </w:rPr>
        <w:t>Παιδί 2:</w:t>
      </w:r>
      <w:r>
        <w:t xml:space="preserve"> </w:t>
      </w:r>
      <w:r w:rsidRPr="0056787C">
        <w:t>Τ</w:t>
      </w:r>
      <w:r>
        <w:t xml:space="preserve">έλεια! </w:t>
      </w:r>
      <w:r>
        <w:rPr>
          <w:i/>
        </w:rPr>
        <w:t>(δείχνει θαυμασμό)</w:t>
      </w:r>
      <w:r>
        <w:t xml:space="preserve">  αυτό θα κάνει την εργασία μας ξεχωριστή.</w:t>
      </w:r>
    </w:p>
    <w:p w:rsidR="004E2817" w:rsidRDefault="003C7CE0">
      <w:r>
        <w:rPr>
          <w:b/>
        </w:rPr>
        <w:t xml:space="preserve">Μπαμπάς </w:t>
      </w:r>
      <w:r>
        <w:rPr>
          <w:i/>
        </w:rPr>
        <w:t>(φεύγοντας)</w:t>
      </w:r>
      <w:r>
        <w:rPr>
          <w:b/>
          <w:i/>
        </w:rPr>
        <w:t>:</w:t>
      </w:r>
      <w:r>
        <w:t xml:space="preserve"> Καλή συνέχεια και… θέλω μερίδιο. Τον μισο βαθμό σας </w:t>
      </w:r>
      <w:r>
        <w:rPr>
          <w:i/>
        </w:rPr>
        <w:t>(χαμογελώντας)</w:t>
      </w:r>
      <w:r>
        <w:t>… ε… πλάκα κάνω…</w:t>
      </w:r>
    </w:p>
    <w:p w:rsidR="004E2817" w:rsidRDefault="003C7CE0">
      <w:pPr>
        <w:rPr>
          <w:i/>
        </w:rPr>
      </w:pPr>
      <w:r>
        <w:rPr>
          <w:b/>
        </w:rPr>
        <w:t>Νικολέτα:</w:t>
      </w:r>
      <w:r>
        <w:t xml:space="preserve"> … και τους τιμούμε και τους τρεις, 30 Ιανουαρίου, όπως φαίνεται εδώ. </w:t>
      </w:r>
      <w:r>
        <w:rPr>
          <w:i/>
        </w:rPr>
        <w:t>Και είναι οι προστάτες της Παιδείας γιατί ήταν τόσο σοφοί και τόσο σπουδασμένοι και οι τρεις (*)</w:t>
      </w:r>
    </w:p>
    <w:p w:rsidR="004E2817" w:rsidRDefault="003C7CE0">
      <w:r>
        <w:rPr>
          <w:b/>
        </w:rPr>
        <w:t>Παιδί 1:</w:t>
      </w:r>
      <w:r>
        <w:t xml:space="preserve"> Και έχουμε μία μέρα αργία και για τους τ</w:t>
      </w:r>
      <w:r>
        <w:t>ρεις.</w:t>
      </w:r>
    </w:p>
    <w:p w:rsidR="004E2817" w:rsidRDefault="003C7CE0">
      <w:r>
        <w:rPr>
          <w:b/>
        </w:rPr>
        <w:t>Παιδί 3:</w:t>
      </w:r>
      <w:r>
        <w:t xml:space="preserve"> Τι εννοείς;</w:t>
      </w:r>
    </w:p>
    <w:p w:rsidR="004E2817" w:rsidRDefault="003C7CE0">
      <w:r>
        <w:rPr>
          <w:b/>
        </w:rPr>
        <w:t>Παιδί 1:</w:t>
      </w:r>
      <w:r>
        <w:t xml:space="preserve"> Χάνουμε μια μέρα μάθημα. Ενώ αν τους τιμούσαμε τον καθέναν ξεχωριστά θα είχαμε τρεις αργίες.</w:t>
      </w:r>
    </w:p>
    <w:p w:rsidR="004E2817" w:rsidRDefault="003C7CE0">
      <w:r>
        <w:rPr>
          <w:b/>
        </w:rPr>
        <w:t>Παιδί 3:</w:t>
      </w:r>
      <w:r>
        <w:t xml:space="preserve"> </w:t>
      </w:r>
      <w:proofErr w:type="spellStart"/>
      <w:r>
        <w:t>Καλό</w:t>
      </w:r>
      <w:r w:rsidRPr="0056787C">
        <w:t>οοο</w:t>
      </w:r>
      <w:proofErr w:type="spellEnd"/>
      <w:r>
        <w:t xml:space="preserve">… </w:t>
      </w:r>
      <w:r w:rsidRPr="0056787C">
        <w:t>!!!!</w:t>
      </w:r>
    </w:p>
    <w:p w:rsidR="004E2817" w:rsidRDefault="003C7CE0">
      <w:r>
        <w:rPr>
          <w:b/>
        </w:rPr>
        <w:t>Παιδί 2:</w:t>
      </w:r>
      <w:r>
        <w:t xml:space="preserve"> Γιατί όμως καθιερώθηκε η γιορτή και η αργία και για τους τρεις;</w:t>
      </w:r>
    </w:p>
    <w:p w:rsidR="004E2817" w:rsidRDefault="003C7CE0">
      <w:r>
        <w:rPr>
          <w:b/>
        </w:rPr>
        <w:t xml:space="preserve">Νικολέτα: </w:t>
      </w:r>
      <w:r>
        <w:t xml:space="preserve">Νομίζω το βρήκα… οι Χριστιανοί είχαν χωρισθεί σε ομάδες και τους έλεγαν Ιωαννίτες, Βασιλίτες και Γρηγορίτες </w:t>
      </w:r>
      <w:r>
        <w:rPr>
          <w:i/>
        </w:rPr>
        <w:t>και η κάθε ομάδα υποστήριζε τον ένα από τους 3 ως πιο μεγάλο άγιο από τους υπόλοιπους.</w:t>
      </w:r>
      <w:r>
        <w:t xml:space="preserve"> Μια μέρα εμφανίστηκαν οι τρεις Ιεράρχες σε έναν επίσκοπο και </w:t>
      </w:r>
      <w:r>
        <w:t xml:space="preserve">του είπαν: </w:t>
      </w:r>
      <w:r>
        <w:rPr>
          <w:i/>
        </w:rPr>
        <w:t>«Εμείς είμαστε και οι τρεις ίσοι στον Θεό, ανάμεσά μας κανείς μας δεν είναι πρώτος»</w:t>
      </w:r>
      <w:r>
        <w:t>. Γι αυτό υπάρχει μια κοινή γιορτή και για τους τρεις.</w:t>
      </w:r>
    </w:p>
    <w:p w:rsidR="004E2817" w:rsidRDefault="003C7CE0">
      <w:r>
        <w:rPr>
          <w:b/>
        </w:rPr>
        <w:t>Παιδί 1:</w:t>
      </w:r>
      <w:r>
        <w:t xml:space="preserve"> Ωραία! Ας συνοψίσουμε λοιπόν.</w:t>
      </w:r>
    </w:p>
    <w:p w:rsidR="004E2817" w:rsidRDefault="003C7CE0">
      <w:r>
        <w:rPr>
          <w:b/>
        </w:rPr>
        <w:t>Παιδί 2:</w:t>
      </w:r>
      <w:r>
        <w:t xml:space="preserve"> Δεν είναι θαύμα που οι τρεις Ιεράρχες άντεξαν τόσο κόπο, δο</w:t>
      </w:r>
      <w:r>
        <w:t>κιμασίες, διωγμούς προσφέροντας έργα αγάπης στους συνανθρώπους;</w:t>
      </w:r>
    </w:p>
    <w:p w:rsidR="004E2817" w:rsidRPr="0056787C" w:rsidRDefault="003C7CE0">
      <w:r>
        <w:rPr>
          <w:b/>
        </w:rPr>
        <w:t>Παιδί 3</w:t>
      </w:r>
      <w:r w:rsidRPr="0056787C">
        <w:rPr>
          <w:b/>
        </w:rPr>
        <w:t>:</w:t>
      </w:r>
      <w:r>
        <w:rPr>
          <w:i/>
        </w:rPr>
        <w:t>Για να φτάσει κάποιος ψηλά χρειάζεται</w:t>
      </w:r>
      <w:r>
        <w:t xml:space="preserve">  να μορφωθεί. Αν αυτός ο άνθρωπος έχει αγάπη στην καρδιά του, αυτό που σπούδασε μπορεί να γίνει εργαλείο βοήθειας προς τους άλλους.</w:t>
      </w:r>
    </w:p>
    <w:p w:rsidR="004E2817" w:rsidRDefault="003C7CE0">
      <w:r>
        <w:rPr>
          <w:b/>
        </w:rPr>
        <w:t>Παιδί 2:</w:t>
      </w:r>
      <w:r>
        <w:t xml:space="preserve"> Δεν </w:t>
      </w:r>
      <w:r>
        <w:t xml:space="preserve">έχουμε ανάγκη από ανθρώπους που αναζητούν το νόημα της ζωής χωμένους σε βιβλία και οθόνες. </w:t>
      </w:r>
    </w:p>
    <w:p w:rsidR="004E2817" w:rsidRDefault="003C7CE0">
      <w:r>
        <w:rPr>
          <w:b/>
        </w:rPr>
        <w:t>Νικολέτα:</w:t>
      </w:r>
      <w:r>
        <w:t xml:space="preserve"> Ανθρώπους αληθινής αγάπης, να σκύψουν στα προβλήματα των ανθρώπων, χρειάζεται ο κόσμος μας. Σαν τους τρεις Ιεράρχες μας !!!</w:t>
      </w:r>
    </w:p>
    <w:p w:rsidR="004E2817" w:rsidRDefault="003C7CE0">
      <w:r>
        <w:rPr>
          <w:b/>
        </w:rPr>
        <w:lastRenderedPageBreak/>
        <w:t>Παιδί 1:</w:t>
      </w:r>
      <w:r>
        <w:t xml:space="preserve"> </w:t>
      </w:r>
      <w:r w:rsidRPr="0056787C">
        <w:t>...</w:t>
      </w:r>
      <w:r>
        <w:t xml:space="preserve">Βασίλειο τον Μέγα </w:t>
      </w:r>
      <w:r>
        <w:t>!!!</w:t>
      </w:r>
    </w:p>
    <w:p w:rsidR="004E2817" w:rsidRDefault="003C7CE0">
      <w:r>
        <w:rPr>
          <w:b/>
        </w:rPr>
        <w:t>Παιδί 2:</w:t>
      </w:r>
      <w:r>
        <w:t xml:space="preserve"> …και τον Θεολόγο Γρηγόριο !!!</w:t>
      </w:r>
    </w:p>
    <w:p w:rsidR="004E2817" w:rsidRDefault="003C7CE0">
      <w:r>
        <w:rPr>
          <w:b/>
        </w:rPr>
        <w:t>Παιδί 3:</w:t>
      </w:r>
      <w:r>
        <w:t xml:space="preserve"> … συν τω κλεινώ Ιωάννη τω την γλώτταν χρυσορρήμονι !!!</w:t>
      </w:r>
    </w:p>
    <w:p w:rsidR="004E2817" w:rsidRDefault="003C7CE0">
      <w:r>
        <w:rPr>
          <w:lang w:val="en-US"/>
        </w:rPr>
        <w:t>(</w:t>
      </w:r>
      <w:proofErr w:type="gramStart"/>
      <w:r>
        <w:rPr>
          <w:lang w:val="en-US"/>
        </w:rPr>
        <w:t>υπόκλιση</w:t>
      </w:r>
      <w:proofErr w:type="gramEnd"/>
      <w:r>
        <w:rPr>
          <w:lang w:val="en-US"/>
        </w:rPr>
        <w:t xml:space="preserve"> και τέλος)</w:t>
      </w:r>
    </w:p>
    <w:sectPr w:rsidR="004E28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4E2817"/>
    <w:rsid w:val="003C7CE0"/>
    <w:rsid w:val="004E2817"/>
    <w:rsid w:val="005678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6A2C-F255-4089-A001-05BE0240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2</Words>
  <Characters>9248</Characters>
  <Application>Microsoft Office Word</Application>
  <DocSecurity>0</DocSecurity>
  <Lines>77</Lines>
  <Paragraphs>21</Paragraphs>
  <ScaleCrop>false</ScaleCrop>
  <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8-01-07T11:28:00Z</dcterms:created>
  <dcterms:modified xsi:type="dcterms:W3CDTF">2018-01-07T11:57:00Z</dcterms:modified>
</cp:coreProperties>
</file>